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450838574"/>
      <w:r>
        <w:lastRenderedPageBreak/>
        <w:t>Abstrakt</w:t>
      </w:r>
      <w:bookmarkEnd w:id="1"/>
      <w:bookmarkEnd w:id="2"/>
      <w:bookmarkEnd w:id="3"/>
      <w:bookmarkEnd w:id="4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316951">
        <w:t xml:space="preserve">ython. Samotná knihovna p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>, kteří již mají za sebou základní zkušenosti s pythonem. Součástí tutoriálů je úvod do objektově orientovaného programování, které se při tvorbě grafického rozhraní využívá. Po dokončení základních 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6" w:name="_Toc64018250"/>
      <w:r>
        <w:lastRenderedPageBreak/>
        <w:t>Obsah</w:t>
      </w:r>
      <w:bookmarkEnd w:id="5"/>
      <w:bookmarkEnd w:id="6"/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018250" w:history="1">
        <w:r w:rsidR="00E36278" w:rsidRPr="001D706A">
          <w:rPr>
            <w:rStyle w:val="Hypertextovodkaz"/>
            <w:noProof/>
          </w:rPr>
          <w:t>Obsah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1" w:history="1">
        <w:r w:rsidR="00E36278" w:rsidRPr="001D706A">
          <w:rPr>
            <w:rStyle w:val="Hypertextovodkaz"/>
            <w:noProof/>
          </w:rPr>
          <w:t>Úvod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2" w:history="1">
        <w:r w:rsidR="00E36278" w:rsidRPr="001D706A">
          <w:rPr>
            <w:rStyle w:val="Hypertextovodkaz"/>
            <w:noProof/>
          </w:rPr>
          <w:t>1.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Teoretická část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3" w:history="1">
        <w:r w:rsidR="00E36278" w:rsidRPr="001D706A">
          <w:rPr>
            <w:rStyle w:val="Hypertextovodkaz"/>
            <w:noProof/>
          </w:rPr>
          <w:t>1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Python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4" w:history="1">
        <w:r w:rsidR="00E36278" w:rsidRPr="001D706A">
          <w:rPr>
            <w:rStyle w:val="Hypertextovodkaz"/>
            <w:noProof/>
          </w:rPr>
          <w:t>1.1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Úvod do jazyka python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5" w:history="1">
        <w:r w:rsidR="00E36278" w:rsidRPr="001D706A">
          <w:rPr>
            <w:rStyle w:val="Hypertextovodkaz"/>
            <w:noProof/>
          </w:rPr>
          <w:t>1.1.2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Historie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6" w:history="1">
        <w:r w:rsidR="00E36278" w:rsidRPr="001D706A">
          <w:rPr>
            <w:rStyle w:val="Hypertextovodkaz"/>
            <w:noProof/>
          </w:rPr>
          <w:t>1.2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wxPython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7" w:history="1">
        <w:r w:rsidR="00E36278" w:rsidRPr="001D706A">
          <w:rPr>
            <w:rStyle w:val="Hypertextovodkaz"/>
            <w:noProof/>
          </w:rPr>
          <w:t>1.2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Historie wxPythonu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8" w:history="1">
        <w:r w:rsidR="00E36278" w:rsidRPr="001D706A">
          <w:rPr>
            <w:rStyle w:val="Hypertextovodkaz"/>
            <w:noProof/>
          </w:rPr>
          <w:t>1.3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wxWidgets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59" w:history="1">
        <w:r w:rsidR="00E36278" w:rsidRPr="001D706A">
          <w:rPr>
            <w:rStyle w:val="Hypertextovodkaz"/>
            <w:noProof/>
          </w:rPr>
          <w:t>1.3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Historie wxWidgets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0" w:history="1">
        <w:r w:rsidR="00E36278" w:rsidRPr="001D706A">
          <w:rPr>
            <w:rStyle w:val="Hypertextovodkaz"/>
            <w:noProof/>
          </w:rPr>
          <w:t>1.4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Jupyter Notebook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1" w:history="1">
        <w:r w:rsidR="00E36278" w:rsidRPr="001D706A">
          <w:rPr>
            <w:rStyle w:val="Hypertextovodkaz"/>
            <w:noProof/>
          </w:rPr>
          <w:t>1.4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Historie Jupyter Notebooku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2" w:history="1">
        <w:r w:rsidR="00E36278" w:rsidRPr="001D706A">
          <w:rPr>
            <w:rStyle w:val="Hypertextovodkaz"/>
            <w:noProof/>
          </w:rPr>
          <w:t>1.5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Project Jupyter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3" w:history="1">
        <w:r w:rsidR="00E36278" w:rsidRPr="001D706A">
          <w:rPr>
            <w:rStyle w:val="Hypertextovodkaz"/>
            <w:noProof/>
          </w:rPr>
          <w:t>1.6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IPython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4" w:history="1">
        <w:r w:rsidR="00E36278" w:rsidRPr="001D706A">
          <w:rPr>
            <w:rStyle w:val="Hypertextovodkaz"/>
            <w:noProof/>
          </w:rPr>
          <w:t>1.7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NbViewer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5" w:history="1">
        <w:r w:rsidR="00E36278" w:rsidRPr="001D706A">
          <w:rPr>
            <w:rStyle w:val="Hypertextovodkaz"/>
            <w:noProof/>
          </w:rPr>
          <w:t>1.8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GitHub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6" w:history="1">
        <w:r w:rsidR="00E36278" w:rsidRPr="001D706A">
          <w:rPr>
            <w:rStyle w:val="Hypertextovodkaz"/>
            <w:noProof/>
          </w:rPr>
          <w:t>1.8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Git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7" w:history="1">
        <w:r w:rsidR="00E36278" w:rsidRPr="001D706A">
          <w:rPr>
            <w:rStyle w:val="Hypertextovodkaz"/>
            <w:noProof/>
          </w:rPr>
          <w:t>1.9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Objektově orientované programování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8" w:history="1">
        <w:r w:rsidR="00E36278" w:rsidRPr="001D706A">
          <w:rPr>
            <w:rStyle w:val="Hypertextovodkaz"/>
            <w:noProof/>
          </w:rPr>
          <w:t>1.9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Programovací paradigmata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69" w:history="1">
        <w:r w:rsidR="00E36278" w:rsidRPr="001D706A">
          <w:rPr>
            <w:rStyle w:val="Hypertextovodkaz"/>
            <w:noProof/>
          </w:rPr>
          <w:t>1.9.2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OOP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0" w:history="1">
        <w:r w:rsidR="00E36278" w:rsidRPr="001D706A">
          <w:rPr>
            <w:rStyle w:val="Hypertextovodkaz"/>
            <w:noProof/>
          </w:rPr>
          <w:t>1.9.3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Funkcionalita OOP v Pythonu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1" w:history="1">
        <w:r w:rsidR="00E36278" w:rsidRPr="001D706A">
          <w:rPr>
            <w:rStyle w:val="Hypertextovodkaz"/>
            <w:noProof/>
          </w:rPr>
          <w:t>2.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Praktická část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2" w:history="1">
        <w:r w:rsidR="00E36278" w:rsidRPr="001D706A">
          <w:rPr>
            <w:rStyle w:val="Hypertextovodkaz"/>
            <w:noProof/>
          </w:rPr>
          <w:t>2.1</w:t>
        </w:r>
        <w:r w:rsidR="00E362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6278" w:rsidRPr="001D706A">
          <w:rPr>
            <w:rStyle w:val="Hypertextovodkaz"/>
            <w:noProof/>
          </w:rPr>
          <w:t>Prostředí Pythonu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3" w:history="1">
        <w:r w:rsidR="00E36278" w:rsidRPr="001D706A">
          <w:rPr>
            <w:rStyle w:val="Hypertextovodkaz"/>
            <w:noProof/>
          </w:rPr>
          <w:t>Závěr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4" w:history="1">
        <w:r w:rsidR="00E36278" w:rsidRPr="001D706A">
          <w:rPr>
            <w:rStyle w:val="Hypertextovodkaz"/>
            <w:noProof/>
          </w:rPr>
          <w:t>Seznam použité literatury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5" w:history="1">
        <w:r w:rsidR="00E36278" w:rsidRPr="001D706A">
          <w:rPr>
            <w:rStyle w:val="Hypertextovodkaz"/>
            <w:rFonts w:eastAsia="LMRoman12-Regular-Identity-H"/>
            <w:noProof/>
          </w:rPr>
          <w:t>Seznam obrázků a tabulek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6278" w:rsidRDefault="00483361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018276" w:history="1">
        <w:r w:rsidR="00E36278" w:rsidRPr="001D706A">
          <w:rPr>
            <w:rStyle w:val="Hypertextovodkaz"/>
            <w:rFonts w:eastAsia="LMRoman12-Regular-Identity-H"/>
            <w:noProof/>
          </w:rPr>
          <w:t>Přílohy</w:t>
        </w:r>
        <w:r w:rsidR="00E362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6278">
          <w:rPr>
            <w:noProof/>
            <w:webHidden/>
          </w:rPr>
          <w:instrText xml:space="preserve"> PAGEREF _Toc640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627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5EF7" w:rsidRDefault="00483361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7" w:name="_Toc450838575"/>
      <w:bookmarkStart w:id="8" w:name="_Toc64018251"/>
      <w:r>
        <w:lastRenderedPageBreak/>
        <w:t>Úvod</w:t>
      </w:r>
      <w:bookmarkEnd w:id="7"/>
      <w:bookmarkEnd w:id="8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9" w:name="_Toc64018252"/>
      <w:r>
        <w:lastRenderedPageBreak/>
        <w:t>Teoretická část</w:t>
      </w:r>
      <w:bookmarkEnd w:id="9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0" w:name="_Toc64018253"/>
      <w:r>
        <w:t>Python</w:t>
      </w:r>
      <w:r w:rsidR="001F2027">
        <w:rPr>
          <w:rStyle w:val="Znakapoznpodarou"/>
        </w:rPr>
        <w:footnoteReference w:id="2"/>
      </w:r>
      <w:bookmarkEnd w:id="10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1" w:name="_Toc64018254"/>
      <w:r>
        <w:t>Úvod do jazyka python</w:t>
      </w:r>
      <w:bookmarkEnd w:id="11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ří</w:t>
      </w:r>
      <w:r w:rsidRPr="00763578">
        <w:t xml:space="preserve"> mezi tzv. "interpretované jazyky". To znamená, že napsaný zdrojový kód v jazyce Python je převeden (interpretován) pomocí programu (interpreter/tlumočník) 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 xml:space="preserve">Pro práci s pythonem slouží tzv. „IDE“ (Integrated Development Environment) 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2" w:name="_Toc64018255"/>
      <w:r>
        <w:t>Historie</w:t>
      </w:r>
      <w:bookmarkEnd w:id="12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pythonu </w:t>
      </w:r>
      <w:r w:rsidRPr="00A8206B">
        <w:lastRenderedPageBreak/>
        <w:t xml:space="preserve">nemá nic společného s druhem hada, neboť Van Rossum pojmenoval p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 xml:space="preserve">První verzi kódu zveřejnil Van Rossum v únoru roku 1991 (verze 0.9.0). Již v této fázi vývoje bylo možné v pythonu pracovat s třídy a dědičnostmi. K dispozici již také byli i základní datové typy jako string, list či dict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rou jednu nebo více funkcí nebo atributů a jako výsledek vrací jednu funkci). Později Van Rossum opouští</w:t>
      </w:r>
      <w:r w:rsidR="006C1E15">
        <w:t xml:space="preserve"> CWI a pokračuje na p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i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. Tohle mělo později za následek menší "šachování" mezi licencemi pythonu 1.6, které měli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>
        <w:t>, ale měla změněnou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li bezplatná softwarová licence).</w:t>
      </w:r>
    </w:p>
    <w:p w:rsidR="006C1E15" w:rsidRDefault="006C1E15" w:rsidP="00F027FA">
      <w:r w:rsidRPr="006C1E15">
        <w:t>Verze 2.0 byla vydána v</w:t>
      </w:r>
      <w:r>
        <w:t xml:space="preserve"> říjnu 2000, která představila </w:t>
      </w:r>
      <w:r w:rsidRPr="006C1E15">
        <w:t>seznamy</w:t>
      </w:r>
      <w:r>
        <w:rPr>
          <w:rStyle w:val="Znakapoznpodarou"/>
        </w:rPr>
        <w:footnoteReference w:id="17"/>
      </w:r>
      <w:r>
        <w:t>.</w:t>
      </w:r>
    </w:p>
    <w:p w:rsidR="006C1E15" w:rsidRDefault="006C1E15" w:rsidP="00F027FA">
      <w:r w:rsidRPr="006C1E15"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lastRenderedPageBreak/>
        <w:t>2.5 představil pr</w:t>
      </w:r>
      <w:r>
        <w:t xml:space="preserve">ohlášení </w:t>
      </w:r>
      <w:r w:rsidRPr="006C1E15"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Pr="00E942FC">
        <w:t>Python 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e 2008. 3.0 byla navržena, aby napravila základní konstrukční chyby jazyka. Tyhle změny avšak znemožnili zpětnou kompabilitu se staršími verzemi (tudíž došlo k samotnému oddělení verzí z 2.x na 3.0). Hlavním motem změn bylo odstranění nadbytečných,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E942FC" w:rsidP="00F027FA">
      <w:r w:rsidRPr="00E942FC">
        <w:t>Hlavními úpravami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print, aby se jednalo o vestavěnou funkci. V Pythonu 2.6 a 2.7 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 xml:space="preserve">„from __future </w:t>
      </w:r>
      <w:r w:rsidRPr="00E942FC">
        <w:t>import print_functionv</w:t>
      </w:r>
      <w:r>
        <w:t>“ v hlavičce souboru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Odebrání inputu ve verzi 2. Z verze poté byl přebrat raw_input, který byl přejmenován na </w:t>
      </w:r>
      <w:r>
        <w:t xml:space="preserve">klasický </w:t>
      </w:r>
      <w:r w:rsidRPr="00E942FC">
        <w:t>input</w:t>
      </w:r>
      <w:r>
        <w:t>.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relativ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Změna funkce celočíselného dělení. (ve 2.0  5 / 2 = 2, nyní 5 / 2 = 2.5. ve 3.0 vznikla náhradní syntaxe 5 // 2 = 2)</w:t>
      </w:r>
    </w:p>
    <w:p w:rsidR="00E942FC" w:rsidRDefault="00E942FC" w:rsidP="00E942FC">
      <w:pPr>
        <w:pStyle w:val="Nadpis2"/>
      </w:pPr>
      <w:bookmarkStart w:id="13" w:name="_Toc64018256"/>
      <w:r>
        <w:lastRenderedPageBreak/>
        <w:t>wxPython</w:t>
      </w:r>
      <w:r w:rsidR="001F2027">
        <w:rPr>
          <w:rStyle w:val="Znakapoznpodarou"/>
        </w:rPr>
        <w:footnoteReference w:id="21"/>
      </w:r>
      <w:bookmarkEnd w:id="13"/>
    </w:p>
    <w:p w:rsidR="00CF185A" w:rsidRDefault="00E942FC" w:rsidP="00E942FC">
      <w:r w:rsidRPr="00E942FC">
        <w:t>WxPython je obal pro multiplatformní GUI</w:t>
      </w:r>
      <w:r w:rsidR="007C615A">
        <w:rPr>
          <w:rStyle w:val="Znakapoznpodarou"/>
        </w:rPr>
        <w:footnoteReference w:id="22"/>
      </w:r>
      <w:r w:rsidR="007C615A">
        <w:t xml:space="preserve"> (grafické uživatelské rozhraní) </w:t>
      </w:r>
      <w:r w:rsidRPr="00E942FC">
        <w:t>aplikační programovací 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</w:p>
    <w:p w:rsidR="00576CC1" w:rsidRDefault="00483361" w:rsidP="00E942FC"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4" w:name="_Toc64018257"/>
      <w:r>
        <w:t>Historie</w:t>
      </w:r>
      <w:r w:rsidR="00576CC1">
        <w:t xml:space="preserve"> wxPythonu</w:t>
      </w:r>
      <w:bookmarkEnd w:id="14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483361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5" w:name="_Toc64018258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5"/>
    </w:p>
    <w:p w:rsidR="000966BA" w:rsidRDefault="000966BA" w:rsidP="000966BA">
      <w:r>
        <w:t xml:space="preserve">Samotná sada nástrojů 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6" w:name="_Toc64018259"/>
      <w:r>
        <w:lastRenderedPageBreak/>
        <w:t>Historie wxWidgets</w:t>
      </w:r>
      <w:bookmarkEnd w:id="16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7" w:name="_Toc64018260"/>
      <w:r>
        <w:t>Jupyter Notebook</w:t>
      </w:r>
      <w:bookmarkEnd w:id="17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výpočetní pros</w:t>
      </w:r>
      <w:r>
        <w:t>t</w:t>
      </w:r>
      <w:r w:rsidRPr="00B45A8B">
        <w:t>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ipynb".</w:t>
      </w:r>
    </w:p>
    <w:p w:rsidR="00B45A8B" w:rsidRDefault="00B45A8B" w:rsidP="00B45A8B">
      <w:pPr>
        <w:pStyle w:val="Nadpis3"/>
      </w:pPr>
      <w:bookmarkStart w:id="18" w:name="_Toc64018261"/>
      <w:r>
        <w:t>Historie Jupyter Notebooku</w:t>
      </w:r>
      <w:bookmarkEnd w:id="18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3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3D3ABB" w:rsidRDefault="003D3ABB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19" w:name="_Toc63710564"/>
                  <w:bookmarkStart w:id="20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19"/>
                  <w:bookmarkEnd w:id="20"/>
                </w:p>
                <w:p w:rsidR="003D3ABB" w:rsidRPr="00C96E02" w:rsidRDefault="003D3ABB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1" w:name="_Toc64018262"/>
      <w:r w:rsidR="00C96E02">
        <w:t>Project Jupyter</w:t>
      </w:r>
      <w:r>
        <w:rPr>
          <w:rStyle w:val="Znakapoznpodarou"/>
        </w:rPr>
        <w:footnoteReference w:id="36"/>
      </w:r>
      <w:bookmarkEnd w:id="21"/>
    </w:p>
    <w:p w:rsidR="00C96E02" w:rsidRDefault="00C96E02" w:rsidP="00C96E02">
      <w:r w:rsidRPr="00C96E02">
        <w:t>Je nezisková organizace vytvořená s motem "rozvinout otevřený software a služby pro interaktnivní práci na počítači přes desitký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2" w:name="_Toc64018263"/>
      <w:r>
        <w:t>IPython</w:t>
      </w:r>
      <w:r w:rsidR="00804147">
        <w:rPr>
          <w:rStyle w:val="Znakapoznpodarou"/>
        </w:rPr>
        <w:footnoteReference w:id="38"/>
      </w:r>
      <w:bookmarkEnd w:id="22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ro interaktn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3" w:name="_Toc64018264"/>
      <w:r>
        <w:t>NbViewer</w:t>
      </w:r>
      <w:bookmarkEnd w:id="23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483361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3D3ABB" w:rsidRPr="0007773F" w:rsidRDefault="003D3ABB" w:rsidP="0007773F">
                  <w:pPr>
                    <w:pStyle w:val="Titulek"/>
                    <w:rPr>
                      <w:i w:val="0"/>
                    </w:rPr>
                  </w:pPr>
                  <w:bookmarkStart w:id="24" w:name="_Toc63710565"/>
                  <w:bookmarkStart w:id="25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4"/>
                  <w:bookmarkEnd w:id="25"/>
                </w:p>
                <w:p w:rsidR="003D3ABB" w:rsidRDefault="003D3ABB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3D3ABB" w:rsidRPr="0007773F" w:rsidRDefault="003D3ABB" w:rsidP="0007773F"/>
              </w:txbxContent>
            </v:textbox>
            <w10:wrap type="topAndBottom"/>
          </v:shape>
        </w:pict>
      </w:r>
      <w:bookmarkStart w:id="26" w:name="_Toc64018265"/>
      <w:r w:rsidR="00BF3EB7">
        <w:t>GitHub</w:t>
      </w:r>
      <w:bookmarkEnd w:id="26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 xml:space="preserve">. Hlavními funkcemi, krom samotného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i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konečno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7" w:name="_Toc64018266"/>
      <w:r>
        <w:t>Git</w:t>
      </w:r>
      <w:r w:rsidR="009C7AEC">
        <w:rPr>
          <w:rStyle w:val="Znakapoznpodarou"/>
        </w:rPr>
        <w:footnoteReference w:id="52"/>
      </w:r>
      <w:bookmarkEnd w:id="27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28" w:name="_Toc64018267"/>
      <w:r>
        <w:t>Objektově orientované programování</w:t>
      </w:r>
      <w:bookmarkEnd w:id="28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29" w:name="_Toc64018268"/>
      <w:r>
        <w:t>Programovací paradigmata</w:t>
      </w:r>
      <w:r w:rsidR="009C7AEC">
        <w:rPr>
          <w:rStyle w:val="Znakapoznpodarou"/>
        </w:rPr>
        <w:footnoteReference w:id="54"/>
      </w:r>
      <w:bookmarkEnd w:id="29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lastRenderedPageBreak/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3361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3D3ABB" w:rsidRDefault="003D3ABB" w:rsidP="00D11E43">
                  <w:pPr>
                    <w:pStyle w:val="Titulek"/>
                    <w:rPr>
                      <w:i w:val="0"/>
                    </w:rPr>
                  </w:pPr>
                  <w:bookmarkStart w:id="30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0"/>
                </w:p>
                <w:p w:rsidR="003D3ABB" w:rsidRDefault="003D3ABB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1" w:name="_Toc64018269"/>
      <w:r>
        <w:t>OOP</w:t>
      </w:r>
      <w:r w:rsidR="00E05AEF">
        <w:rPr>
          <w:rStyle w:val="Znakapoznpodarou"/>
        </w:rPr>
        <w:footnoteReference w:id="61"/>
      </w:r>
      <w:bookmarkEnd w:id="31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483361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3D3ABB" w:rsidRPr="008C6F13" w:rsidRDefault="003D3ABB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2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 w:rsidRPr="008C6F13"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 w:rsidR="003805E2"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2"/>
                </w:p>
                <w:p w:rsidR="003D3ABB" w:rsidRDefault="003D3ABB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3D3ABB" w:rsidRDefault="003D3ABB" w:rsidP="008C6F13">
                  <w:pPr>
                    <w:pStyle w:val="Titulek"/>
                    <w:ind w:firstLine="0"/>
                    <w:jc w:val="left"/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3D3ABB" w:rsidRPr="00E05AEF" w:rsidRDefault="003D3ABB" w:rsidP="00E05AEF"/>
                <w:p w:rsidR="003D3ABB" w:rsidRPr="008C6F13" w:rsidRDefault="003D3ABB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3" w:name="_Toc64018270"/>
      <w:r>
        <w:t>Funkcionalita OOP v Pythonu</w:t>
      </w:r>
      <w:bookmarkEnd w:id="33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4" w:name="_Toc64018271"/>
      <w:r>
        <w:lastRenderedPageBreak/>
        <w:t>Praktická část</w:t>
      </w:r>
      <w:bookmarkEnd w:id="34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5" w:name="_Toc64018272"/>
      <w:r>
        <w:t>Prostředí Pythonu</w:t>
      </w:r>
      <w:bookmarkEnd w:id="35"/>
      <w:r w:rsidR="00621A8A">
        <w:t xml:space="preserve"> a Git</w:t>
      </w:r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BF3EB7" w:rsidRDefault="00BF3EB7" w:rsidP="004854C2"/>
    <w:p w:rsidR="00004D85" w:rsidRDefault="00004D85" w:rsidP="00D806DC">
      <w:pPr>
        <w:ind w:firstLine="0"/>
      </w:pPr>
    </w:p>
    <w:p w:rsidR="00347B1B" w:rsidRDefault="00347B1B" w:rsidP="00D806DC">
      <w:pPr>
        <w:ind w:firstLine="0"/>
      </w:pPr>
    </w:p>
    <w:p w:rsidR="00C96E02" w:rsidRPr="00B45A8B" w:rsidRDefault="00C96E02" w:rsidP="00D806DC">
      <w:pPr>
        <w:ind w:firstLine="0"/>
      </w:pPr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36" w:name="_Toc443934378"/>
      <w:bookmarkStart w:id="37" w:name="_Toc450838584"/>
      <w:bookmarkStart w:id="38" w:name="_Toc64018273"/>
      <w:r w:rsidRPr="00FA5AF4">
        <w:lastRenderedPageBreak/>
        <w:t>Závěr</w:t>
      </w:r>
      <w:bookmarkEnd w:id="36"/>
      <w:bookmarkEnd w:id="37"/>
      <w:bookmarkEnd w:id="38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39" w:name="_Toc443934379"/>
      <w:bookmarkStart w:id="40" w:name="_Toc450838585"/>
      <w:bookmarkStart w:id="41" w:name="_Toc64018274"/>
      <w:r w:rsidRPr="00FA5AF4">
        <w:lastRenderedPageBreak/>
        <w:t>Seznam použité literatury</w:t>
      </w:r>
      <w:bookmarkEnd w:id="39"/>
      <w:bookmarkEnd w:id="40"/>
      <w:bookmarkEnd w:id="41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483361" w:rsidP="00D442B2">
      <w:pPr>
        <w:tabs>
          <w:tab w:val="left" w:pos="426"/>
        </w:tabs>
        <w:ind w:firstLine="0"/>
      </w:pPr>
      <w:hyperlink r:id="rId20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1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2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3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4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483361" w:rsidP="00D442B2">
      <w:pPr>
        <w:tabs>
          <w:tab w:val="left" w:pos="426"/>
        </w:tabs>
        <w:ind w:firstLine="0"/>
      </w:pPr>
      <w:hyperlink r:id="rId25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483361" w:rsidP="00D442B2">
      <w:pPr>
        <w:tabs>
          <w:tab w:val="left" w:pos="426"/>
        </w:tabs>
        <w:ind w:firstLine="0"/>
      </w:pPr>
      <w:hyperlink r:id="rId26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2" w:name="_Toc64018275"/>
      <w:r>
        <w:rPr>
          <w:rFonts w:eastAsia="LMRoman12-Regular-Identity-H"/>
        </w:rPr>
        <w:lastRenderedPageBreak/>
        <w:t>Seznam obrázků a tabulek</w:t>
      </w:r>
      <w:bookmarkEnd w:id="42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3805E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7" w:anchor="_Toc64061122" w:history="1">
        <w:r w:rsidRPr="00150F19">
          <w:rPr>
            <w:rStyle w:val="Hypertextovodkaz"/>
            <w:noProof/>
          </w:rPr>
          <w:t>Obrázek č. 1 - Zobrazení souborů .ipynb na GitHu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3805E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64061123" w:history="1">
        <w:r w:rsidRPr="00150F19">
          <w:rPr>
            <w:rStyle w:val="Hypertextovodkaz"/>
            <w:noProof/>
          </w:rPr>
          <w:t>Obrázek č. 2 - webové rozhraní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3805E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64061124" w:history="1">
        <w:r w:rsidRPr="00150F19">
          <w:rPr>
            <w:rStyle w:val="Hypertextovodkaz"/>
            <w:noProof/>
          </w:rPr>
          <w:t>Obrázek č. 3 - Příklad logického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3805E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64061125" w:history="1">
        <w:r w:rsidRPr="00150F19">
          <w:rPr>
            <w:rStyle w:val="Hypertextovodkaz"/>
            <w:noProof/>
          </w:rPr>
          <w:t>Obrázek č. 4 - Rozdíl mezi procedurálním „klasickým“ a objektově orientovaný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3805E2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483361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483361" w:rsidP="00E80C50">
      <w:r>
        <w:fldChar w:fldCharType="end"/>
      </w:r>
    </w:p>
    <w:p w:rsidR="003E596A" w:rsidRDefault="00483361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483361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3" w:name="_Toc64018276"/>
      <w:r>
        <w:rPr>
          <w:rFonts w:eastAsia="LMRoman12-Regular-Identity-H"/>
        </w:rPr>
        <w:lastRenderedPageBreak/>
        <w:t>Přílohy</w:t>
      </w:r>
      <w:bookmarkEnd w:id="43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44" w:name="_GoBack"/>
      <w:bookmarkEnd w:id="44"/>
    </w:p>
    <w:sectPr w:rsidR="002A5D5C" w:rsidRPr="002A5D5C" w:rsidSect="00D552B4">
      <w:headerReference w:type="default" r:id="rId31"/>
      <w:footerReference w:type="default" r:id="rId3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CD" w:rsidRDefault="00D549CD">
      <w:r>
        <w:separator/>
      </w:r>
    </w:p>
  </w:endnote>
  <w:endnote w:type="continuationSeparator" w:id="1">
    <w:p w:rsidR="00D549CD" w:rsidRDefault="00D5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BB" w:rsidRDefault="003D3ABB">
    <w:pPr>
      <w:pStyle w:val="Zpat"/>
      <w:jc w:val="right"/>
    </w:pPr>
    <w:fldSimple w:instr=" PAGE   \* MERGEFORMAT ">
      <w:r w:rsidR="00AB111B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CD" w:rsidRDefault="00D549CD">
      <w:r>
        <w:separator/>
      </w:r>
    </w:p>
  </w:footnote>
  <w:footnote w:type="continuationSeparator" w:id="1">
    <w:p w:rsidR="00D549CD" w:rsidRDefault="00D549CD">
      <w:r>
        <w:continuationSeparator/>
      </w:r>
    </w:p>
  </w:footnote>
  <w:footnote w:id="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3D3ABB" w:rsidRDefault="003D3ABB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3D3ABB" w:rsidRDefault="003D3ABB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3D3ABB" w:rsidRDefault="003D3ABB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3D3ABB" w:rsidRDefault="003D3ABB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3D3ABB" w:rsidRDefault="003D3ABB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3D3ABB" w:rsidRDefault="003D3AB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3D3ABB" w:rsidRDefault="003D3ABB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3D3ABB" w:rsidRDefault="003D3AB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3D3ABB" w:rsidRDefault="003D3AB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3D3ABB" w:rsidRDefault="003D3AB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3D3ABB" w:rsidRDefault="003D3AB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3D3ABB" w:rsidRDefault="003D3AB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3D3ABB" w:rsidRDefault="003D3ABB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3D3ABB" w:rsidRDefault="003D3ABB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3D3ABB" w:rsidRDefault="003D3ABB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3D3ABB" w:rsidRDefault="003D3ABB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3D3ABB" w:rsidRDefault="003D3ABB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3D3ABB" w:rsidRDefault="003D3ABB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3D3ABB" w:rsidRDefault="003D3ABB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3D3ABB" w:rsidRDefault="003D3ABB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3D3ABB" w:rsidRDefault="003D3ABB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3D3ABB" w:rsidRDefault="003D3ABB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3D3ABB" w:rsidRDefault="003D3AB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3D3ABB" w:rsidRDefault="003D3ABB" w:rsidP="009376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86/</w:t>
      </w:r>
    </w:p>
  </w:footnote>
  <w:footnote w:id="72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4D85">
        <w:t>https://www.python.org/downloads/release/python-379/</w:t>
      </w:r>
    </w:p>
  </w:footnote>
  <w:footnote w:id="73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www.python.org/downloads/release/python-390/</w:t>
      </w:r>
    </w:p>
  </w:footnote>
  <w:footnote w:id="74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atom.io/</w:t>
      </w:r>
    </w:p>
  </w:footnote>
  <w:footnote w:id="75">
    <w:p w:rsidR="003D3ABB" w:rsidRDefault="003D3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54C2">
        <w:t>https://code.visualstudio.com/</w:t>
      </w:r>
    </w:p>
  </w:footnote>
  <w:footnote w:id="76">
    <w:p w:rsidR="007F3122" w:rsidRDefault="007F31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3122">
        <w:t>https://desktop.github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BB" w:rsidRDefault="003D3ABB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A13F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302320"/>
    <w:rsid w:val="003023CB"/>
    <w:rsid w:val="0030392C"/>
    <w:rsid w:val="0030453C"/>
    <w:rsid w:val="003058D2"/>
    <w:rsid w:val="00306438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3ABB"/>
    <w:rsid w:val="003D7350"/>
    <w:rsid w:val="003E2630"/>
    <w:rsid w:val="003E596A"/>
    <w:rsid w:val="003F0287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B7C"/>
    <w:rsid w:val="00591D47"/>
    <w:rsid w:val="005935E7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42B5"/>
    <w:rsid w:val="006C09EE"/>
    <w:rsid w:val="006C1A65"/>
    <w:rsid w:val="006C1E15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A6F"/>
    <w:rsid w:val="007C5F05"/>
    <w:rsid w:val="007C615A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3768D"/>
    <w:rsid w:val="009540DB"/>
    <w:rsid w:val="009613DE"/>
    <w:rsid w:val="00963140"/>
    <w:rsid w:val="00967D55"/>
    <w:rsid w:val="009747B5"/>
    <w:rsid w:val="0097541A"/>
    <w:rsid w:val="009819BB"/>
    <w:rsid w:val="0098651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A8B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75CC"/>
    <w:rsid w:val="00CD7844"/>
    <w:rsid w:val="00CE166B"/>
    <w:rsid w:val="00CE410F"/>
    <w:rsid w:val="00CF106C"/>
    <w:rsid w:val="00CF185A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ogramming_languag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cs.wikipedia.org/wiki/Pyth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Python_(programming_language)" TargetMode="External"/><Relationship Id="rId29" Type="http://schemas.openxmlformats.org/officeDocument/2006/relationships/hyperlink" Target="file:///D:\a&#352;KOLA\maturitn&#237;%20pr&#225;ce\Dokumentace\DPM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Monty_Python%27s_Flying_Circu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en.wikipedia.org/wiki/Centrum_Wiskunde_%26_Informatica" TargetMode="External"/><Relationship Id="rId28" Type="http://schemas.openxmlformats.org/officeDocument/2006/relationships/hyperlink" Target="file:///D:\a&#352;KOLA\maturitn&#237;%20pr&#225;ce\Dokumentace\DPM.docx" TargetMode="Externa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Guido_van_Rossum" TargetMode="External"/><Relationship Id="rId27" Type="http://schemas.openxmlformats.org/officeDocument/2006/relationships/hyperlink" Target="file:///D:\a&#352;KOLA\maturitn&#237;%20pr&#225;ce\Dokumentace\DPM.docx" TargetMode="External"/><Relationship Id="rId30" Type="http://schemas.openxmlformats.org/officeDocument/2006/relationships/hyperlink" Target="file:///D:\a&#352;KOLA\maturitn&#237;%20pr&#225;ce\Dokumentace\DPM.docx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E13A61-A9D0-4203-8CEE-B0511EBF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956</TotalTime>
  <Pages>22</Pages>
  <Words>2972</Words>
  <Characters>1753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0469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52</cp:revision>
  <cp:lastPrinted>2011-08-28T13:45:00Z</cp:lastPrinted>
  <dcterms:created xsi:type="dcterms:W3CDTF">2020-11-16T13:42:00Z</dcterms:created>
  <dcterms:modified xsi:type="dcterms:W3CDTF">2021-02-12T21:26:00Z</dcterms:modified>
</cp:coreProperties>
</file>